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3B51" w14:textId="77777777" w:rsidR="00B503AB" w:rsidRDefault="00B503AB"/>
    <w:p w14:paraId="546C9A32" w14:textId="77777777" w:rsidR="007E2090" w:rsidRDefault="007E2090" w:rsidP="007E2090">
      <w:pPr>
        <w:jc w:val="center"/>
        <w:rPr>
          <w:sz w:val="32"/>
          <w:szCs w:val="32"/>
        </w:rPr>
      </w:pPr>
    </w:p>
    <w:p w14:paraId="65644F19" w14:textId="77777777" w:rsidR="007E2090" w:rsidRDefault="007E2090" w:rsidP="007E2090">
      <w:pPr>
        <w:jc w:val="center"/>
        <w:rPr>
          <w:sz w:val="32"/>
          <w:szCs w:val="32"/>
        </w:rPr>
      </w:pPr>
    </w:p>
    <w:p w14:paraId="543B513D" w14:textId="57F2A595" w:rsidR="007E2090" w:rsidRPr="007E2090" w:rsidRDefault="0080197D" w:rsidP="007E2090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6.1. </w:t>
      </w:r>
      <w:r w:rsidR="008974B4">
        <w:rPr>
          <w:sz w:val="64"/>
          <w:szCs w:val="64"/>
        </w:rPr>
        <w:t>Završno izvješće</w:t>
      </w:r>
      <w:r w:rsidR="002472A7">
        <w:rPr>
          <w:sz w:val="64"/>
          <w:szCs w:val="64"/>
        </w:rPr>
        <w:t xml:space="preserve"> </w:t>
      </w:r>
      <w:r w:rsidR="008974B4">
        <w:rPr>
          <w:sz w:val="64"/>
          <w:szCs w:val="64"/>
        </w:rPr>
        <w:t>–</w:t>
      </w:r>
      <w:r w:rsidR="002472A7">
        <w:rPr>
          <w:sz w:val="64"/>
          <w:szCs w:val="64"/>
        </w:rPr>
        <w:t xml:space="preserve"> </w:t>
      </w:r>
      <w:r w:rsidR="008974B4">
        <w:rPr>
          <w:sz w:val="64"/>
          <w:szCs w:val="64"/>
        </w:rPr>
        <w:t xml:space="preserve">Opisni </w:t>
      </w:r>
      <w:r w:rsidR="007E2090" w:rsidRPr="007E2090">
        <w:rPr>
          <w:sz w:val="64"/>
          <w:szCs w:val="64"/>
        </w:rPr>
        <w:t>obrazac</w:t>
      </w:r>
    </w:p>
    <w:p w14:paraId="02A8853A" w14:textId="77777777" w:rsidR="007E2090" w:rsidRDefault="007E2090" w:rsidP="007E2090">
      <w:pPr>
        <w:jc w:val="center"/>
      </w:pPr>
    </w:p>
    <w:p w14:paraId="160BC369" w14:textId="77777777" w:rsidR="007E2090" w:rsidRDefault="007E2090" w:rsidP="007E2090">
      <w:pPr>
        <w:jc w:val="center"/>
      </w:pPr>
    </w:p>
    <w:p w14:paraId="2A651093" w14:textId="333A345D" w:rsidR="007E2090" w:rsidRDefault="00352759" w:rsidP="007E2090">
      <w:pPr>
        <w:jc w:val="center"/>
      </w:pPr>
      <w:r w:rsidRPr="00352759">
        <w:rPr>
          <w:sz w:val="36"/>
          <w:szCs w:val="36"/>
        </w:rPr>
        <w:t>Javni poziv za (su)financiranje organizacije skupova o poljoprivredi, ribarstvu, šumarstvu, veterinarstvu i zaštiti bilja za 202</w:t>
      </w:r>
      <w:r w:rsidR="00671771">
        <w:rPr>
          <w:sz w:val="36"/>
          <w:szCs w:val="36"/>
        </w:rPr>
        <w:t>5</w:t>
      </w:r>
      <w:r w:rsidRPr="00352759">
        <w:rPr>
          <w:sz w:val="36"/>
          <w:szCs w:val="36"/>
        </w:rPr>
        <w:t>. godinu</w:t>
      </w:r>
    </w:p>
    <w:p w14:paraId="02399526" w14:textId="77777777" w:rsidR="007E2090" w:rsidRDefault="007E2090" w:rsidP="007E2090">
      <w:pPr>
        <w:jc w:val="center"/>
      </w:pPr>
    </w:p>
    <w:p w14:paraId="761B79B1" w14:textId="77777777" w:rsidR="007E2090" w:rsidRDefault="007E2090" w:rsidP="007E2090">
      <w:pPr>
        <w:jc w:val="center"/>
      </w:pPr>
    </w:p>
    <w:p w14:paraId="17185F8F" w14:textId="77777777" w:rsidR="007E2090" w:rsidRDefault="007E2090" w:rsidP="007E2090">
      <w:pPr>
        <w:jc w:val="center"/>
      </w:pPr>
    </w:p>
    <w:p w14:paraId="1D16BCDB" w14:textId="77777777" w:rsidR="007E2090" w:rsidRDefault="007E2090" w:rsidP="007E2090">
      <w:pPr>
        <w:jc w:val="center"/>
      </w:pPr>
    </w:p>
    <w:p w14:paraId="0C57D11D" w14:textId="77777777" w:rsidR="007E2090" w:rsidRDefault="007E2090" w:rsidP="007E2090">
      <w:pPr>
        <w:jc w:val="center"/>
      </w:pPr>
    </w:p>
    <w:p w14:paraId="1FFDF7D0" w14:textId="77777777" w:rsidR="007E2090" w:rsidRDefault="007E2090" w:rsidP="007E2090">
      <w:pPr>
        <w:jc w:val="center"/>
      </w:pPr>
    </w:p>
    <w:p w14:paraId="6D18BBD4" w14:textId="77777777" w:rsidR="007E2090" w:rsidRDefault="007E2090" w:rsidP="007E2090">
      <w:pPr>
        <w:jc w:val="center"/>
      </w:pPr>
    </w:p>
    <w:p w14:paraId="68EAA8FA" w14:textId="77777777" w:rsidR="007E2090" w:rsidRDefault="007E2090" w:rsidP="007E2090">
      <w:pPr>
        <w:jc w:val="center"/>
      </w:pPr>
    </w:p>
    <w:p w14:paraId="0D616D7E" w14:textId="77777777" w:rsidR="007E2090" w:rsidRDefault="007E2090" w:rsidP="002472A7"/>
    <w:p w14:paraId="6DB2391C" w14:textId="77777777" w:rsidR="007E2090" w:rsidRDefault="007E2090" w:rsidP="007E2090">
      <w:pPr>
        <w:jc w:val="center"/>
      </w:pPr>
    </w:p>
    <w:p w14:paraId="6945EC2B" w14:textId="77777777" w:rsidR="007E2090" w:rsidRDefault="007E2090" w:rsidP="007E2090">
      <w:pPr>
        <w:jc w:val="center"/>
      </w:pPr>
    </w:p>
    <w:p w14:paraId="3A821758" w14:textId="77777777" w:rsidR="007E2090" w:rsidRDefault="007E2090" w:rsidP="007E2090">
      <w:pPr>
        <w:jc w:val="center"/>
      </w:pPr>
    </w:p>
    <w:p w14:paraId="2BC67020" w14:textId="77777777" w:rsidR="007E2090" w:rsidRDefault="007E2090" w:rsidP="007E2090">
      <w:pPr>
        <w:jc w:val="center"/>
      </w:pPr>
    </w:p>
    <w:p w14:paraId="76C83757" w14:textId="77777777" w:rsidR="007E2090" w:rsidRDefault="007E2090" w:rsidP="007E2090">
      <w:pPr>
        <w:jc w:val="center"/>
      </w:pPr>
    </w:p>
    <w:p w14:paraId="79FFFBE3" w14:textId="77777777" w:rsidR="007E2090" w:rsidRDefault="007E2090" w:rsidP="007E2090">
      <w:pPr>
        <w:jc w:val="center"/>
      </w:pPr>
    </w:p>
    <w:p w14:paraId="6C6F3A42" w14:textId="77777777" w:rsidR="007E2090" w:rsidRDefault="007E2090" w:rsidP="007E2090">
      <w:pPr>
        <w:jc w:val="center"/>
      </w:pPr>
    </w:p>
    <w:p w14:paraId="021AED7E" w14:textId="77777777" w:rsidR="007E2090" w:rsidRDefault="007E2090" w:rsidP="007E2090">
      <w:pPr>
        <w:jc w:val="both"/>
        <w:sectPr w:rsidR="007E2090" w:rsidSect="007E20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15A375" w14:textId="77777777" w:rsidR="007E2090" w:rsidRDefault="007E2090" w:rsidP="007E2090">
      <w:pPr>
        <w:jc w:val="center"/>
      </w:pPr>
    </w:p>
    <w:p w14:paraId="7F2CB18B" w14:textId="6D62520F" w:rsidR="007E2090" w:rsidRPr="007E2090" w:rsidRDefault="007E2090" w:rsidP="007E2090">
      <w:pPr>
        <w:jc w:val="center"/>
        <w:rPr>
          <w:b/>
        </w:rPr>
      </w:pPr>
      <w:r w:rsidRPr="007E2090">
        <w:rPr>
          <w:b/>
        </w:rPr>
        <w:t>Napomena</w:t>
      </w:r>
    </w:p>
    <w:p w14:paraId="70A423DE" w14:textId="33E4DC72" w:rsidR="007E2090" w:rsidRPr="003A2648" w:rsidRDefault="008974B4" w:rsidP="007E2090">
      <w:pPr>
        <w:jc w:val="center"/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t>Opisni</w:t>
      </w:r>
      <w:r w:rsidR="007E2090" w:rsidRPr="003A2648">
        <w:rPr>
          <w:color w:val="4472C4" w:themeColor="accent1"/>
          <w:sz w:val="20"/>
          <w:szCs w:val="20"/>
        </w:rPr>
        <w:t xml:space="preserve"> obrazac potrebno je popuniti na računalu</w:t>
      </w:r>
    </w:p>
    <w:p w14:paraId="6400FDF2" w14:textId="77777777" w:rsidR="007E2090" w:rsidRPr="003A2648" w:rsidRDefault="007E2090" w:rsidP="007E2090">
      <w:pPr>
        <w:jc w:val="center"/>
        <w:rPr>
          <w:color w:val="4472C4" w:themeColor="accent1"/>
          <w:sz w:val="20"/>
          <w:szCs w:val="20"/>
        </w:rPr>
      </w:pPr>
      <w:r w:rsidRPr="003A2648">
        <w:rPr>
          <w:color w:val="4472C4" w:themeColor="accent1"/>
          <w:sz w:val="20"/>
          <w:szCs w:val="20"/>
        </w:rPr>
        <w:t xml:space="preserve">Obvezno je popuniti sva polja označena </w:t>
      </w:r>
      <w:r w:rsidR="00E925DE" w:rsidRPr="003A2648">
        <w:rPr>
          <w:color w:val="4472C4" w:themeColor="accent1"/>
          <w:sz w:val="20"/>
          <w:szCs w:val="20"/>
        </w:rPr>
        <w:t>bijelom</w:t>
      </w:r>
      <w:r w:rsidRPr="003A2648">
        <w:rPr>
          <w:color w:val="4472C4" w:themeColor="accent1"/>
          <w:sz w:val="20"/>
          <w:szCs w:val="20"/>
        </w:rPr>
        <w:t xml:space="preserve"> bojom</w:t>
      </w:r>
    </w:p>
    <w:p w14:paraId="151B2853" w14:textId="77777777" w:rsidR="007E2090" w:rsidRDefault="007E2090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2465F" w14:paraId="2641A66E" w14:textId="77777777" w:rsidTr="00AD6049">
        <w:tc>
          <w:tcPr>
            <w:tcW w:w="9062" w:type="dxa"/>
            <w:gridSpan w:val="2"/>
            <w:shd w:val="clear" w:color="auto" w:fill="8EAADB" w:themeFill="accent1" w:themeFillTint="99"/>
          </w:tcPr>
          <w:p w14:paraId="4DE6B1D9" w14:textId="27825400" w:rsidR="00C2465F" w:rsidRPr="00312CB9" w:rsidRDefault="00312CB9" w:rsidP="00312CB9">
            <w:pPr>
              <w:pStyle w:val="Odlomakpopis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2465F" w:rsidRPr="00312CB9">
              <w:rPr>
                <w:b/>
                <w:sz w:val="24"/>
                <w:szCs w:val="24"/>
              </w:rPr>
              <w:t xml:space="preserve">PODACI O </w:t>
            </w:r>
            <w:r w:rsidR="008974B4">
              <w:rPr>
                <w:b/>
                <w:sz w:val="24"/>
                <w:szCs w:val="24"/>
              </w:rPr>
              <w:t>KORISNIKU</w:t>
            </w:r>
          </w:p>
        </w:tc>
      </w:tr>
      <w:tr w:rsidR="00C2465F" w14:paraId="0B7A07C5" w14:textId="77777777" w:rsidTr="00AD6049">
        <w:trPr>
          <w:trHeight w:val="422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F9A8036" w14:textId="5BBFA241" w:rsidR="00C2465F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1. </w:t>
            </w:r>
            <w:r w:rsidR="00C2465F" w:rsidRPr="00AA0BEA">
              <w:rPr>
                <w:b/>
              </w:rPr>
              <w:t xml:space="preserve">Naziv </w:t>
            </w:r>
            <w:r w:rsidR="008974B4">
              <w:rPr>
                <w:b/>
              </w:rPr>
              <w:t>korisnik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5355E94" w14:textId="77777777" w:rsidR="00AA0BEA" w:rsidRDefault="006F0ADE" w:rsidP="006F0ADE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E346D" w14:paraId="5C68013B" w14:textId="77777777" w:rsidTr="00AD6049">
        <w:trPr>
          <w:trHeight w:val="428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388C64A" w14:textId="0AAC0388" w:rsidR="00EE346D" w:rsidRPr="00312CB9" w:rsidRDefault="00312CB9" w:rsidP="00312CB9">
            <w:pPr>
              <w:rPr>
                <w:b/>
              </w:rPr>
            </w:pPr>
            <w:r w:rsidRPr="00312CB9">
              <w:rPr>
                <w:b/>
              </w:rPr>
              <w:t>1.</w:t>
            </w:r>
            <w:r>
              <w:rPr>
                <w:b/>
              </w:rPr>
              <w:t xml:space="preserve">2. </w:t>
            </w:r>
            <w:r w:rsidR="00C2465F" w:rsidRPr="00312CB9">
              <w:rPr>
                <w:b/>
              </w:rPr>
              <w:t xml:space="preserve">OIB </w:t>
            </w:r>
            <w:r w:rsidR="003B142B">
              <w:rPr>
                <w:b/>
              </w:rPr>
              <w:t>korisnik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12BE7CB" w14:textId="0475B8AE" w:rsidR="00EE346D" w:rsidRDefault="00CB64A1" w:rsidP="009E69B5">
            <w:pPr>
              <w:jc w:val="center"/>
            </w:pPr>
            <w:r>
              <w:object w:dxaOrig="1440" w:dyaOrig="1440" w14:anchorId="36252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29.2pt;height:18pt" o:ole="">
                  <v:imagedata r:id="rId18" o:title=""/>
                </v:shape>
                <w:control r:id="rId19" w:name="TextBox1" w:shapeid="_x0000_i1032"/>
              </w:object>
            </w:r>
          </w:p>
        </w:tc>
      </w:tr>
      <w:tr w:rsidR="00EE346D" w14:paraId="79675E61" w14:textId="77777777" w:rsidTr="00AD6049">
        <w:trPr>
          <w:trHeight w:val="346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1D040DE7" w14:textId="4ED7C4F4" w:rsidR="00EE346D" w:rsidRPr="00AA0BEA" w:rsidRDefault="00312CB9" w:rsidP="00C2465F">
            <w:pPr>
              <w:rPr>
                <w:b/>
              </w:rPr>
            </w:pPr>
            <w:r>
              <w:rPr>
                <w:b/>
              </w:rPr>
              <w:t xml:space="preserve">1.3. </w:t>
            </w:r>
            <w:r w:rsidR="008974B4">
              <w:rPr>
                <w:b/>
              </w:rPr>
              <w:t>Broj ugovora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F9605C0" w14:textId="69067862" w:rsidR="00EE346D" w:rsidRDefault="008974B4" w:rsidP="008974B4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D46832" w14:textId="77777777" w:rsidR="007E2090" w:rsidRDefault="007E2090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A2513" w14:paraId="21AD3374" w14:textId="77777777" w:rsidTr="00AD6049">
        <w:tc>
          <w:tcPr>
            <w:tcW w:w="9062" w:type="dxa"/>
            <w:gridSpan w:val="3"/>
            <w:shd w:val="clear" w:color="auto" w:fill="8EAADB" w:themeFill="accent1" w:themeFillTint="99"/>
          </w:tcPr>
          <w:p w14:paraId="25AE101F" w14:textId="6FCFBBFD" w:rsidR="009A2513" w:rsidRPr="009A2513" w:rsidRDefault="00D40019" w:rsidP="009A2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317F85">
              <w:rPr>
                <w:b/>
                <w:sz w:val="24"/>
                <w:szCs w:val="24"/>
              </w:rPr>
              <w:t xml:space="preserve">OSNOVNI </w:t>
            </w:r>
            <w:r w:rsidR="009A2513" w:rsidRPr="009A2513">
              <w:rPr>
                <w:b/>
                <w:sz w:val="24"/>
                <w:szCs w:val="24"/>
              </w:rPr>
              <w:t xml:space="preserve">PODACI O </w:t>
            </w:r>
            <w:r w:rsidR="009E69B5">
              <w:rPr>
                <w:b/>
                <w:sz w:val="24"/>
                <w:szCs w:val="24"/>
              </w:rPr>
              <w:t>SKUPU</w:t>
            </w:r>
          </w:p>
        </w:tc>
      </w:tr>
      <w:tr w:rsidR="009A2513" w14:paraId="0DCA7C4A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0C9BB9D8" w14:textId="3687E256" w:rsidR="009A2513" w:rsidRPr="009A2513" w:rsidRDefault="00D40019" w:rsidP="007E2090">
            <w:pPr>
              <w:jc w:val="both"/>
              <w:rPr>
                <w:b/>
              </w:rPr>
            </w:pPr>
            <w:r>
              <w:rPr>
                <w:b/>
              </w:rPr>
              <w:t xml:space="preserve">2.1. </w:t>
            </w:r>
            <w:r w:rsidR="009A2513" w:rsidRPr="009A2513">
              <w:rPr>
                <w:b/>
              </w:rPr>
              <w:t xml:space="preserve">Naziv </w:t>
            </w:r>
            <w:r w:rsidR="009E69B5">
              <w:rPr>
                <w:b/>
              </w:rPr>
              <w:t>skupa</w:t>
            </w:r>
          </w:p>
        </w:tc>
        <w:tc>
          <w:tcPr>
            <w:tcW w:w="4531" w:type="dxa"/>
            <w:gridSpan w:val="2"/>
            <w:vAlign w:val="center"/>
          </w:tcPr>
          <w:p w14:paraId="4D3538A2" w14:textId="77777777" w:rsidR="009A2513" w:rsidRDefault="006F0ADE" w:rsidP="006F0ADE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7BBC" w14:paraId="6F18A741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274C50FF" w14:textId="0FBCCCAC" w:rsidR="009B7BBC" w:rsidRDefault="009B7BBC" w:rsidP="009B7BBC">
            <w:pPr>
              <w:jc w:val="both"/>
              <w:rPr>
                <w:b/>
              </w:rPr>
            </w:pPr>
            <w:r>
              <w:rPr>
                <w:b/>
              </w:rPr>
              <w:t xml:space="preserve">2.2. Županija </w:t>
            </w:r>
            <w:r w:rsidR="001B74F1">
              <w:rPr>
                <w:b/>
              </w:rPr>
              <w:t>održanog</w:t>
            </w:r>
            <w:r>
              <w:rPr>
                <w:b/>
              </w:rPr>
              <w:t xml:space="preserve"> skupa</w:t>
            </w:r>
          </w:p>
        </w:tc>
        <w:sdt>
          <w:sdtPr>
            <w:id w:val="-79988689"/>
            <w:placeholder>
              <w:docPart w:val="18B3371BDF3643088B86D24E5FA3A7F3"/>
            </w:placeholder>
            <w:showingPlcHdr/>
            <w:dropDownList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dropDownList>
          </w:sdtPr>
          <w:sdtEndPr/>
          <w:sdtContent>
            <w:tc>
              <w:tcPr>
                <w:tcW w:w="4531" w:type="dxa"/>
                <w:gridSpan w:val="2"/>
              </w:tcPr>
              <w:p w14:paraId="35CC0640" w14:textId="6FE6E9B2" w:rsidR="009B7BBC" w:rsidRDefault="009B7BBC" w:rsidP="009B7BBC">
                <w:r w:rsidRPr="00274D34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9B7BBC" w14:paraId="4E4B85B9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5F2C68EE" w14:textId="0BADBDF1" w:rsidR="009B7BBC" w:rsidRDefault="009B7BBC" w:rsidP="009B7BBC">
            <w:pPr>
              <w:jc w:val="both"/>
              <w:rPr>
                <w:b/>
              </w:rPr>
            </w:pPr>
            <w:r>
              <w:rPr>
                <w:b/>
              </w:rPr>
              <w:t xml:space="preserve">2.3. Grad/općina </w:t>
            </w:r>
            <w:r w:rsidR="001B74F1">
              <w:rPr>
                <w:b/>
              </w:rPr>
              <w:t xml:space="preserve">održanog </w:t>
            </w:r>
            <w:r>
              <w:rPr>
                <w:b/>
              </w:rPr>
              <w:t>skupa</w:t>
            </w:r>
          </w:p>
        </w:tc>
        <w:tc>
          <w:tcPr>
            <w:tcW w:w="4531" w:type="dxa"/>
            <w:gridSpan w:val="2"/>
          </w:tcPr>
          <w:p w14:paraId="45C26939" w14:textId="333EDDDF" w:rsidR="009B7BBC" w:rsidRDefault="009B7BBC" w:rsidP="009B7BBC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61983" w14:paraId="084FDBAF" w14:textId="77777777" w:rsidTr="00AD6049">
        <w:tc>
          <w:tcPr>
            <w:tcW w:w="4531" w:type="dxa"/>
            <w:vMerge w:val="restart"/>
            <w:shd w:val="clear" w:color="auto" w:fill="D9E2F3" w:themeFill="accent1" w:themeFillTint="33"/>
            <w:vAlign w:val="center"/>
          </w:tcPr>
          <w:p w14:paraId="46125A85" w14:textId="3DFD8C64" w:rsidR="00061983" w:rsidRDefault="00061983" w:rsidP="0006198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B7BBC">
              <w:rPr>
                <w:b/>
              </w:rPr>
              <w:t>4</w:t>
            </w:r>
            <w:r>
              <w:rPr>
                <w:b/>
              </w:rPr>
              <w:t>. Razdoblje održavanja skupa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3E426A23" w14:textId="0B5B1CC2" w:rsidR="00061983" w:rsidRPr="00061983" w:rsidRDefault="00061983" w:rsidP="00061983">
            <w:pPr>
              <w:jc w:val="center"/>
              <w:rPr>
                <w:b/>
              </w:rPr>
            </w:pPr>
            <w:r w:rsidRPr="00942DC7">
              <w:rPr>
                <w:i/>
              </w:rPr>
              <w:t>Početak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49276B65" w14:textId="416B0788" w:rsidR="00061983" w:rsidRPr="00061983" w:rsidRDefault="00061983" w:rsidP="00061983">
            <w:pPr>
              <w:jc w:val="center"/>
              <w:rPr>
                <w:b/>
              </w:rPr>
            </w:pPr>
            <w:r w:rsidRPr="00942DC7">
              <w:rPr>
                <w:i/>
              </w:rPr>
              <w:t>Kraj</w:t>
            </w:r>
          </w:p>
        </w:tc>
      </w:tr>
      <w:tr w:rsidR="00061983" w14:paraId="66718639" w14:textId="77777777" w:rsidTr="00AD6049">
        <w:tc>
          <w:tcPr>
            <w:tcW w:w="4531" w:type="dxa"/>
            <w:vMerge/>
            <w:shd w:val="clear" w:color="auto" w:fill="D9E2F3" w:themeFill="accent1" w:themeFillTint="33"/>
            <w:vAlign w:val="center"/>
          </w:tcPr>
          <w:p w14:paraId="4AEE7F12" w14:textId="77777777" w:rsidR="00061983" w:rsidRDefault="00061983" w:rsidP="00061983">
            <w:pPr>
              <w:jc w:val="both"/>
              <w:rPr>
                <w:b/>
              </w:rPr>
            </w:pPr>
          </w:p>
        </w:tc>
        <w:sdt>
          <w:sdtPr>
            <w:id w:val="1129209404"/>
            <w:placeholder>
              <w:docPart w:val="D2A3A69C05AD47A689D677921F6D8DCF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</w:tcPr>
              <w:p w14:paraId="7C86B32E" w14:textId="2B135F43" w:rsidR="00061983" w:rsidRDefault="00061983" w:rsidP="00061983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  <w:sdt>
          <w:sdtPr>
            <w:id w:val="1987973626"/>
            <w:placeholder>
              <w:docPart w:val="21C915A797114885A936A0066B159565"/>
            </w:placeholder>
            <w:temporary/>
            <w:showingPlcHdr/>
            <w:date w:fullDate="2023-07-20T00:00:00Z"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266" w:type="dxa"/>
              </w:tcPr>
              <w:p w14:paraId="3A8DA14B" w14:textId="725258A1" w:rsidR="00061983" w:rsidRDefault="00061983" w:rsidP="00061983">
                <w:pPr>
                  <w:jc w:val="center"/>
                </w:pPr>
                <w:r w:rsidRPr="006D0E76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061983" w14:paraId="78364854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5D712348" w14:textId="67DB7C59" w:rsidR="00061983" w:rsidRDefault="00061983" w:rsidP="0006198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B7BBC">
              <w:rPr>
                <w:b/>
              </w:rPr>
              <w:t>5</w:t>
            </w:r>
            <w:r>
              <w:rPr>
                <w:b/>
              </w:rPr>
              <w:t>. Odobren iznos prihvatljivih troškova (EUR)</w:t>
            </w:r>
          </w:p>
        </w:tc>
        <w:tc>
          <w:tcPr>
            <w:tcW w:w="4531" w:type="dxa"/>
            <w:gridSpan w:val="2"/>
            <w:vAlign w:val="center"/>
          </w:tcPr>
          <w:p w14:paraId="58636569" w14:textId="37BB0D6B" w:rsidR="00061983" w:rsidRDefault="00061983" w:rsidP="00061983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61983" w14:paraId="41CA1838" w14:textId="77777777" w:rsidTr="00AD6049">
        <w:tc>
          <w:tcPr>
            <w:tcW w:w="4531" w:type="dxa"/>
            <w:shd w:val="clear" w:color="auto" w:fill="D9E2F3" w:themeFill="accent1" w:themeFillTint="33"/>
            <w:vAlign w:val="center"/>
          </w:tcPr>
          <w:p w14:paraId="223B7753" w14:textId="75DB5900" w:rsidR="00061983" w:rsidRDefault="00061983" w:rsidP="0006198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B7BBC">
              <w:rPr>
                <w:b/>
              </w:rPr>
              <w:t>6</w:t>
            </w:r>
            <w:r>
              <w:rPr>
                <w:b/>
              </w:rPr>
              <w:t>.</w:t>
            </w:r>
            <w:r w:rsidR="00816558">
              <w:rPr>
                <w:b/>
              </w:rPr>
              <w:t xml:space="preserve"> </w:t>
            </w:r>
            <w:r>
              <w:rPr>
                <w:b/>
              </w:rPr>
              <w:t>Ukupan iznos utrošenih odobrenih prihvatljivih troškova (EUR)</w:t>
            </w:r>
          </w:p>
        </w:tc>
        <w:tc>
          <w:tcPr>
            <w:tcW w:w="4531" w:type="dxa"/>
            <w:gridSpan w:val="2"/>
            <w:vAlign w:val="center"/>
          </w:tcPr>
          <w:p w14:paraId="5E5D7122" w14:textId="323C2423" w:rsidR="00061983" w:rsidRDefault="00061983" w:rsidP="00061983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0A7C2B" w14:textId="77777777" w:rsidR="009A2513" w:rsidRDefault="009A2513" w:rsidP="007E2090">
      <w:pPr>
        <w:jc w:val="both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83F5E" w14:paraId="1E3E921D" w14:textId="77777777" w:rsidTr="00AD6049">
        <w:tc>
          <w:tcPr>
            <w:tcW w:w="9062" w:type="dxa"/>
            <w:shd w:val="clear" w:color="auto" w:fill="8EAADB" w:themeFill="accent1" w:themeFillTint="99"/>
          </w:tcPr>
          <w:p w14:paraId="1E1ECA2B" w14:textId="1825C9EA" w:rsidR="00783F5E" w:rsidRPr="00783F5E" w:rsidRDefault="00A94AFE" w:rsidP="00783F5E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783F5E">
              <w:rPr>
                <w:b/>
              </w:rPr>
              <w:t>OPIS SKUPA</w:t>
            </w:r>
          </w:p>
        </w:tc>
      </w:tr>
      <w:tr w:rsidR="003B4D06" w14:paraId="59BFE26E" w14:textId="77777777" w:rsidTr="00AD6049">
        <w:tc>
          <w:tcPr>
            <w:tcW w:w="9062" w:type="dxa"/>
            <w:shd w:val="clear" w:color="auto" w:fill="D9E2F3" w:themeFill="accent1" w:themeFillTint="33"/>
          </w:tcPr>
          <w:p w14:paraId="0C930AD6" w14:textId="46DC066E" w:rsidR="001B175D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="003B4D06" w:rsidRPr="005B3D5D">
              <w:rPr>
                <w:b/>
              </w:rPr>
              <w:t xml:space="preserve">Cilj </w:t>
            </w:r>
            <w:r w:rsidR="003B4D06">
              <w:rPr>
                <w:b/>
              </w:rPr>
              <w:t xml:space="preserve">i opis </w:t>
            </w:r>
            <w:r w:rsidR="003B4D06" w:rsidRPr="005B3D5D">
              <w:rPr>
                <w:b/>
              </w:rPr>
              <w:t>s</w:t>
            </w:r>
            <w:r w:rsidR="003B4D06">
              <w:rPr>
                <w:b/>
              </w:rPr>
              <w:t>k</w:t>
            </w:r>
            <w:r w:rsidR="003B4D06" w:rsidRPr="005B3D5D">
              <w:rPr>
                <w:b/>
              </w:rPr>
              <w:t>upa</w:t>
            </w:r>
          </w:p>
          <w:p w14:paraId="617828BE" w14:textId="16A08578" w:rsidR="003B4D06" w:rsidRPr="00D223B0" w:rsidRDefault="00D223B0" w:rsidP="003B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ključujući program </w:t>
            </w:r>
            <w:r w:rsidR="00380AD2">
              <w:rPr>
                <w:sz w:val="16"/>
                <w:szCs w:val="16"/>
              </w:rPr>
              <w:t xml:space="preserve">održanog </w:t>
            </w:r>
            <w:r>
              <w:rPr>
                <w:sz w:val="16"/>
                <w:szCs w:val="16"/>
              </w:rPr>
              <w:t xml:space="preserve">skupa, </w:t>
            </w:r>
            <w:r w:rsidR="00F01A33">
              <w:rPr>
                <w:sz w:val="16"/>
                <w:szCs w:val="16"/>
              </w:rPr>
              <w:t>broj sudionika</w:t>
            </w:r>
            <w:r w:rsidR="00044122">
              <w:rPr>
                <w:sz w:val="16"/>
                <w:szCs w:val="16"/>
              </w:rPr>
              <w:t xml:space="preserve">, </w:t>
            </w:r>
            <w:r w:rsidR="00F01A33">
              <w:rPr>
                <w:sz w:val="16"/>
                <w:szCs w:val="16"/>
              </w:rPr>
              <w:t xml:space="preserve">ostvarenu suradnju </w:t>
            </w:r>
            <w:r w:rsidR="00044122">
              <w:rPr>
                <w:sz w:val="16"/>
                <w:szCs w:val="16"/>
              </w:rPr>
              <w:t>i umrežavanje</w:t>
            </w:r>
            <w:r>
              <w:rPr>
                <w:sz w:val="16"/>
                <w:szCs w:val="16"/>
              </w:rPr>
              <w:t>)</w:t>
            </w:r>
          </w:p>
        </w:tc>
      </w:tr>
      <w:tr w:rsidR="003B4D06" w14:paraId="0FB7545B" w14:textId="77777777" w:rsidTr="00AD6049">
        <w:tc>
          <w:tcPr>
            <w:tcW w:w="9062" w:type="dxa"/>
            <w:shd w:val="clear" w:color="auto" w:fill="auto"/>
          </w:tcPr>
          <w:p w14:paraId="315E74E5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4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4D06" w14:paraId="4FE9A508" w14:textId="77777777" w:rsidTr="00AD6049">
        <w:tc>
          <w:tcPr>
            <w:tcW w:w="9062" w:type="dxa"/>
            <w:shd w:val="clear" w:color="auto" w:fill="D9E2F3" w:themeFill="accent1" w:themeFillTint="33"/>
          </w:tcPr>
          <w:p w14:paraId="16DA6157" w14:textId="2F496CBC" w:rsidR="003B4D06" w:rsidRDefault="00A94AFE" w:rsidP="003B4D06">
            <w:pPr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="003B4D06">
              <w:rPr>
                <w:b/>
              </w:rPr>
              <w:t>Opis troškova za koje s</w:t>
            </w:r>
            <w:r w:rsidR="00816558">
              <w:rPr>
                <w:b/>
              </w:rPr>
              <w:t>u</w:t>
            </w:r>
            <w:r w:rsidR="003B4D06">
              <w:rPr>
                <w:b/>
              </w:rPr>
              <w:t xml:space="preserve"> </w:t>
            </w:r>
            <w:r w:rsidR="00816558">
              <w:rPr>
                <w:b/>
              </w:rPr>
              <w:t>utrošen</w:t>
            </w:r>
            <w:r w:rsidR="00044122">
              <w:rPr>
                <w:b/>
              </w:rPr>
              <w:t xml:space="preserve"> sredstva</w:t>
            </w:r>
          </w:p>
          <w:p w14:paraId="52D4FC8E" w14:textId="00346335" w:rsidR="003B4D06" w:rsidRDefault="003B4D06" w:rsidP="003B4D06">
            <w:pPr>
              <w:jc w:val="center"/>
            </w:pPr>
            <w:r w:rsidRPr="003B4D06">
              <w:rPr>
                <w:sz w:val="16"/>
                <w:szCs w:val="16"/>
              </w:rPr>
              <w:t xml:space="preserve">(troškovi koji se opisuju moraju biti usklađeni sa stavkama </w:t>
            </w:r>
            <w:r w:rsidR="00873CD1">
              <w:rPr>
                <w:sz w:val="16"/>
                <w:szCs w:val="16"/>
              </w:rPr>
              <w:t>t</w:t>
            </w:r>
            <w:r w:rsidRPr="003B4D06">
              <w:rPr>
                <w:sz w:val="16"/>
                <w:szCs w:val="16"/>
              </w:rPr>
              <w:t>roškovnika</w:t>
            </w:r>
            <w:r w:rsidR="00514335">
              <w:rPr>
                <w:sz w:val="16"/>
                <w:szCs w:val="16"/>
              </w:rPr>
              <w:t xml:space="preserve"> </w:t>
            </w:r>
            <w:r w:rsidR="00873CD1">
              <w:rPr>
                <w:sz w:val="16"/>
                <w:szCs w:val="16"/>
              </w:rPr>
              <w:t>z</w:t>
            </w:r>
            <w:r w:rsidR="00514335">
              <w:rPr>
                <w:sz w:val="16"/>
                <w:szCs w:val="16"/>
              </w:rPr>
              <w:t>avršnog izvješća</w:t>
            </w:r>
            <w:r w:rsidR="002E23DC">
              <w:rPr>
                <w:sz w:val="16"/>
                <w:szCs w:val="16"/>
              </w:rPr>
              <w:t>, uključujući količine po stavci</w:t>
            </w:r>
            <w:r w:rsidRPr="003B4D06">
              <w:rPr>
                <w:sz w:val="16"/>
                <w:szCs w:val="16"/>
              </w:rPr>
              <w:t>)</w:t>
            </w:r>
          </w:p>
        </w:tc>
      </w:tr>
      <w:tr w:rsidR="003B4D06" w14:paraId="5FDBDCB3" w14:textId="77777777" w:rsidTr="00AD6049">
        <w:tc>
          <w:tcPr>
            <w:tcW w:w="9062" w:type="dxa"/>
            <w:shd w:val="clear" w:color="auto" w:fill="auto"/>
          </w:tcPr>
          <w:p w14:paraId="516D0EC1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5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4D06" w14:paraId="18A3865C" w14:textId="77777777" w:rsidTr="00AD6049">
        <w:tc>
          <w:tcPr>
            <w:tcW w:w="9062" w:type="dxa"/>
            <w:shd w:val="clear" w:color="auto" w:fill="D9E2F3" w:themeFill="accent1" w:themeFillTint="33"/>
          </w:tcPr>
          <w:p w14:paraId="10AEB006" w14:textId="70B7A364" w:rsidR="003B4D06" w:rsidRDefault="00A94AFE" w:rsidP="003B4D06">
            <w:pPr>
              <w:jc w:val="center"/>
            </w:pPr>
            <w:r>
              <w:rPr>
                <w:b/>
              </w:rPr>
              <w:t xml:space="preserve">3.3. </w:t>
            </w:r>
            <w:r w:rsidR="009B7BBC">
              <w:rPr>
                <w:b/>
              </w:rPr>
              <w:t>Ostvarena v</w:t>
            </w:r>
            <w:r w:rsidR="003B4D06">
              <w:rPr>
                <w:b/>
              </w:rPr>
              <w:t xml:space="preserve">idljivost skupa i </w:t>
            </w:r>
            <w:r w:rsidR="009B7BBC">
              <w:rPr>
                <w:b/>
              </w:rPr>
              <w:t xml:space="preserve">provedene </w:t>
            </w:r>
            <w:r w:rsidR="003B4D06">
              <w:rPr>
                <w:b/>
              </w:rPr>
              <w:t>promidžb</w:t>
            </w:r>
            <w:r w:rsidR="009B7BBC">
              <w:rPr>
                <w:b/>
              </w:rPr>
              <w:t>e aktivnosti</w:t>
            </w:r>
          </w:p>
        </w:tc>
      </w:tr>
      <w:tr w:rsidR="003B4D06" w14:paraId="731A7697" w14:textId="77777777" w:rsidTr="00AD6049">
        <w:tc>
          <w:tcPr>
            <w:tcW w:w="9062" w:type="dxa"/>
            <w:shd w:val="clear" w:color="auto" w:fill="auto"/>
          </w:tcPr>
          <w:p w14:paraId="54664964" w14:textId="77777777" w:rsidR="003B4D06" w:rsidRDefault="003B4D06" w:rsidP="007E2090">
            <w:pPr>
              <w:jc w:val="both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6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10B791B6" w14:textId="439E5CB3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47805" w14:textId="6E7CCE1C" w:rsidR="00620E4B" w:rsidRDefault="003D4D64" w:rsidP="007E2090">
      <w:pPr>
        <w:jc w:val="both"/>
      </w:pPr>
      <w:r>
        <w:t xml:space="preserve">U </w:t>
      </w:r>
      <w:r>
        <w:fldChar w:fldCharType="begin">
          <w:ffData>
            <w:name w:val="Teks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ks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>
        <w:fldChar w:fldCharType="begin">
          <w:ffData>
            <w:name w:val="Teks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 w:rsidR="00F01A33">
        <w:fldChar w:fldCharType="begin">
          <w:ffData>
            <w:name w:val="Tekst34"/>
            <w:enabled/>
            <w:calcOnExit w:val="0"/>
            <w:textInput/>
          </w:ffData>
        </w:fldChar>
      </w:r>
      <w:bookmarkStart w:id="7" w:name="Tekst34"/>
      <w:r w:rsidR="00F01A33">
        <w:instrText xml:space="preserve"> FORMTEXT </w:instrText>
      </w:r>
      <w:r w:rsidR="00F01A33">
        <w:fldChar w:fldCharType="separate"/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rPr>
          <w:noProof/>
        </w:rPr>
        <w:t> </w:t>
      </w:r>
      <w:r w:rsidR="00F01A33">
        <w:fldChar w:fldCharType="end"/>
      </w:r>
      <w:bookmarkEnd w:id="7"/>
      <w:r>
        <w:t>. godine</w:t>
      </w:r>
      <w:r>
        <w:tab/>
      </w:r>
      <w:r>
        <w:tab/>
      </w:r>
    </w:p>
    <w:p w14:paraId="3FF1C2AE" w14:textId="7371353E" w:rsidR="003D4D64" w:rsidRDefault="003D4D64" w:rsidP="00620E4B">
      <w:pPr>
        <w:ind w:left="3540" w:firstLine="708"/>
        <w:jc w:val="both"/>
      </w:pPr>
      <w:r>
        <w:t>MP</w:t>
      </w:r>
      <w:r>
        <w:tab/>
        <w:t>_____________________________________</w:t>
      </w:r>
    </w:p>
    <w:p w14:paraId="4FE4F20F" w14:textId="0D64AFE1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FF">
        <w:t>(</w:t>
      </w:r>
      <w:r>
        <w:t>Potpis osobe ovlaštene za zastupanje</w:t>
      </w:r>
      <w:r w:rsidR="008477FF">
        <w:t>)</w:t>
      </w:r>
    </w:p>
    <w:p w14:paraId="4F0F9AC9" w14:textId="76EF41BC" w:rsidR="003D4D64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33"/>
            <w:enabled/>
            <w:calcOnExit w:val="0"/>
            <w:textInput/>
          </w:ffData>
        </w:fldChar>
      </w:r>
      <w:bookmarkStart w:id="8" w:name="Teks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9303A33" w14:textId="71475A72" w:rsidR="0084436F" w:rsidRDefault="003D4D64" w:rsidP="007E20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065">
        <w:t>(</w:t>
      </w:r>
      <w:r>
        <w:t>Ime i prezime osobe ovlaštene za zastupanje</w:t>
      </w:r>
      <w:r w:rsidR="00C80065">
        <w:t>)</w:t>
      </w:r>
    </w:p>
    <w:sectPr w:rsidR="00844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EA2B" w14:textId="77777777" w:rsidR="00BD796E" w:rsidRDefault="00BD796E" w:rsidP="007E2090">
      <w:pPr>
        <w:spacing w:after="0" w:line="240" w:lineRule="auto"/>
      </w:pPr>
      <w:r>
        <w:separator/>
      </w:r>
    </w:p>
  </w:endnote>
  <w:endnote w:type="continuationSeparator" w:id="0">
    <w:p w14:paraId="66A1F5DC" w14:textId="77777777" w:rsidR="00BD796E" w:rsidRDefault="00BD796E" w:rsidP="007E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E4FA" w14:textId="77777777" w:rsidR="006A2BB8" w:rsidRDefault="006A2B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F69C" w14:textId="6642CC68" w:rsidR="00BD796E" w:rsidRDefault="00BD796E" w:rsidP="007E2090">
    <w:pPr>
      <w:pStyle w:val="Podnoje"/>
      <w:jc w:val="center"/>
    </w:pPr>
    <w:r w:rsidRPr="007E2090">
      <w:t xml:space="preserve">Javni </w:t>
    </w:r>
    <w:r w:rsidR="00044122">
      <w:t>poziv</w:t>
    </w:r>
    <w:r w:rsidRPr="007E2090">
      <w:t xml:space="preserve"> za provedbu programa potpora za organizaciju skupova o poljoprivredi, ribarstvu, šumarstvu, veterinarstvu i zaštiti bilja za 202</w:t>
    </w:r>
    <w:r w:rsidR="00671771">
      <w:t>5</w:t>
    </w:r>
    <w:r w:rsidRPr="007E2090">
      <w:t>. godi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DEA45" w14:textId="77777777" w:rsidR="006A2BB8" w:rsidRDefault="006A2B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8194" w14:textId="77777777" w:rsidR="00BD796E" w:rsidRDefault="00BD796E" w:rsidP="007E2090">
      <w:pPr>
        <w:spacing w:after="0" w:line="240" w:lineRule="auto"/>
      </w:pPr>
      <w:r>
        <w:separator/>
      </w:r>
    </w:p>
  </w:footnote>
  <w:footnote w:type="continuationSeparator" w:id="0">
    <w:p w14:paraId="061EDEE5" w14:textId="77777777" w:rsidR="00BD796E" w:rsidRDefault="00BD796E" w:rsidP="007E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C473" w14:textId="77777777" w:rsidR="006A2BB8" w:rsidRDefault="006A2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5280" w14:textId="32B4096C" w:rsidR="00BD796E" w:rsidRDefault="00BD796E" w:rsidP="007E2090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5422" w14:textId="09B38EC0" w:rsidR="00BD796E" w:rsidRDefault="006A2BB8" w:rsidP="007E2090">
    <w:pPr>
      <w:pStyle w:val="Zaglavlje"/>
      <w:jc w:val="center"/>
    </w:pPr>
    <w:r>
      <w:rPr>
        <w:noProof/>
      </w:rPr>
      <w:drawing>
        <wp:inline distT="0" distB="0" distL="0" distR="0" wp14:anchorId="2D704FEF" wp14:editId="5C0D6A4A">
          <wp:extent cx="5760720" cy="1028065"/>
          <wp:effectExtent l="0" t="0" r="0" b="0"/>
          <wp:docPr id="191324733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3247331" name="Sl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667"/>
    <w:multiLevelType w:val="multilevel"/>
    <w:tmpl w:val="E8CC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028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ocumentProtection w:edit="forms" w:enforcement="1" w:cryptProviderType="rsaAES" w:cryptAlgorithmClass="hash" w:cryptAlgorithmType="typeAny" w:cryptAlgorithmSid="14" w:cryptSpinCount="100000" w:hash="5KlXwaOJtgwaTR1xIq2Iw/wbHewesyUkAxJHc/S204ci7HGx4fIDpij4wVv08HXAHRkoK0gk7DxcePTLklgxQQ==" w:salt="nWN/LLCQmS9MubE4v9YIS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0"/>
    <w:rsid w:val="0000490F"/>
    <w:rsid w:val="00044122"/>
    <w:rsid w:val="00051E17"/>
    <w:rsid w:val="00055EFE"/>
    <w:rsid w:val="00061983"/>
    <w:rsid w:val="000E256D"/>
    <w:rsid w:val="000E4771"/>
    <w:rsid w:val="000E5B6A"/>
    <w:rsid w:val="001418D5"/>
    <w:rsid w:val="00156DCF"/>
    <w:rsid w:val="00162B69"/>
    <w:rsid w:val="0019727A"/>
    <w:rsid w:val="001B175D"/>
    <w:rsid w:val="001B74F1"/>
    <w:rsid w:val="001C6DD7"/>
    <w:rsid w:val="00207A30"/>
    <w:rsid w:val="002472A7"/>
    <w:rsid w:val="002563BA"/>
    <w:rsid w:val="00277BD0"/>
    <w:rsid w:val="002C2BC0"/>
    <w:rsid w:val="002E23DC"/>
    <w:rsid w:val="002F5397"/>
    <w:rsid w:val="00312CB9"/>
    <w:rsid w:val="00317F85"/>
    <w:rsid w:val="003359B4"/>
    <w:rsid w:val="00352759"/>
    <w:rsid w:val="00367E6F"/>
    <w:rsid w:val="00380AD2"/>
    <w:rsid w:val="00391C3C"/>
    <w:rsid w:val="003A2648"/>
    <w:rsid w:val="003A7B0F"/>
    <w:rsid w:val="003B142B"/>
    <w:rsid w:val="003B4D06"/>
    <w:rsid w:val="003D4D64"/>
    <w:rsid w:val="004132A2"/>
    <w:rsid w:val="00482E3C"/>
    <w:rsid w:val="00505273"/>
    <w:rsid w:val="00514335"/>
    <w:rsid w:val="00516FAB"/>
    <w:rsid w:val="00527808"/>
    <w:rsid w:val="00532E4E"/>
    <w:rsid w:val="00557C14"/>
    <w:rsid w:val="005670AC"/>
    <w:rsid w:val="005A3B3B"/>
    <w:rsid w:val="005B3D5D"/>
    <w:rsid w:val="005D479E"/>
    <w:rsid w:val="00620E4B"/>
    <w:rsid w:val="00671771"/>
    <w:rsid w:val="006A2BB8"/>
    <w:rsid w:val="006F0ADE"/>
    <w:rsid w:val="006F112E"/>
    <w:rsid w:val="006F3222"/>
    <w:rsid w:val="00782051"/>
    <w:rsid w:val="00783F5E"/>
    <w:rsid w:val="007A433C"/>
    <w:rsid w:val="007A7D06"/>
    <w:rsid w:val="007C2142"/>
    <w:rsid w:val="007E2090"/>
    <w:rsid w:val="0080197D"/>
    <w:rsid w:val="00816558"/>
    <w:rsid w:val="00823830"/>
    <w:rsid w:val="0084436F"/>
    <w:rsid w:val="008477FF"/>
    <w:rsid w:val="00873CD1"/>
    <w:rsid w:val="008974B4"/>
    <w:rsid w:val="008C769A"/>
    <w:rsid w:val="00903B71"/>
    <w:rsid w:val="00942DC7"/>
    <w:rsid w:val="009752FD"/>
    <w:rsid w:val="009A0F80"/>
    <w:rsid w:val="009A2513"/>
    <w:rsid w:val="009B7BBC"/>
    <w:rsid w:val="009E69B5"/>
    <w:rsid w:val="009F52F9"/>
    <w:rsid w:val="00A179B4"/>
    <w:rsid w:val="00A22E67"/>
    <w:rsid w:val="00A650B1"/>
    <w:rsid w:val="00A94AFE"/>
    <w:rsid w:val="00AA0BEA"/>
    <w:rsid w:val="00AD6049"/>
    <w:rsid w:val="00AF714B"/>
    <w:rsid w:val="00B503AB"/>
    <w:rsid w:val="00B673D6"/>
    <w:rsid w:val="00B67A37"/>
    <w:rsid w:val="00BA6F9F"/>
    <w:rsid w:val="00BB4779"/>
    <w:rsid w:val="00BB573C"/>
    <w:rsid w:val="00BD619F"/>
    <w:rsid w:val="00BD796E"/>
    <w:rsid w:val="00BE3ADF"/>
    <w:rsid w:val="00BF7592"/>
    <w:rsid w:val="00C076E9"/>
    <w:rsid w:val="00C2465F"/>
    <w:rsid w:val="00C41FA4"/>
    <w:rsid w:val="00C51EB0"/>
    <w:rsid w:val="00C6074C"/>
    <w:rsid w:val="00C658C5"/>
    <w:rsid w:val="00C80065"/>
    <w:rsid w:val="00C84354"/>
    <w:rsid w:val="00C84DA3"/>
    <w:rsid w:val="00CA4F60"/>
    <w:rsid w:val="00CB64A1"/>
    <w:rsid w:val="00CD5EFE"/>
    <w:rsid w:val="00CF12F4"/>
    <w:rsid w:val="00D14083"/>
    <w:rsid w:val="00D2041F"/>
    <w:rsid w:val="00D223B0"/>
    <w:rsid w:val="00D3528B"/>
    <w:rsid w:val="00D40019"/>
    <w:rsid w:val="00D845F7"/>
    <w:rsid w:val="00E1765F"/>
    <w:rsid w:val="00E35931"/>
    <w:rsid w:val="00E50614"/>
    <w:rsid w:val="00E61A46"/>
    <w:rsid w:val="00E656BC"/>
    <w:rsid w:val="00E925DE"/>
    <w:rsid w:val="00EE171B"/>
    <w:rsid w:val="00EE346D"/>
    <w:rsid w:val="00F01A33"/>
    <w:rsid w:val="00F01AA3"/>
    <w:rsid w:val="00F10CEF"/>
    <w:rsid w:val="00F73F21"/>
    <w:rsid w:val="00FD1504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E42E6A"/>
  <w15:chartTrackingRefBased/>
  <w15:docId w15:val="{7DC24750-1091-4D14-929F-BFC53CE3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090"/>
  </w:style>
  <w:style w:type="paragraph" w:styleId="Podnoje">
    <w:name w:val="footer"/>
    <w:basedOn w:val="Normal"/>
    <w:link w:val="PodnojeChar"/>
    <w:uiPriority w:val="99"/>
    <w:unhideWhenUsed/>
    <w:rsid w:val="007E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090"/>
  </w:style>
  <w:style w:type="table" w:styleId="Reetkatablice">
    <w:name w:val="Table Grid"/>
    <w:basedOn w:val="Obinatablica"/>
    <w:uiPriority w:val="39"/>
    <w:rsid w:val="00EE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2041F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2C2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2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2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2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2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BC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1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A3A69C05AD47A689D677921F6D8D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E9EA1A-4353-4D52-9806-9BF41B186D3E}"/>
      </w:docPartPr>
      <w:docPartBody>
        <w:p w:rsidR="00276656" w:rsidRDefault="00DF482C" w:rsidP="00DF482C">
          <w:pPr>
            <w:pStyle w:val="D2A3A69C05AD47A689D677921F6D8DCF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21C915A797114885A936A0066B1595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10D3F0-6963-48DA-8518-3E644FA16E72}"/>
      </w:docPartPr>
      <w:docPartBody>
        <w:p w:rsidR="00276656" w:rsidRDefault="00DF482C" w:rsidP="00DF482C">
          <w:pPr>
            <w:pStyle w:val="21C915A797114885A936A0066B159565"/>
          </w:pPr>
          <w:r w:rsidRPr="006D0E76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18B3371BDF3643088B86D24E5FA3A7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ACA775-7FAD-45C0-BCCB-E617BC505C2A}"/>
      </w:docPartPr>
      <w:docPartBody>
        <w:p w:rsidR="00276656" w:rsidRDefault="00DF482C" w:rsidP="00DF482C">
          <w:pPr>
            <w:pStyle w:val="18B3371BDF3643088B86D24E5FA3A7F3"/>
          </w:pPr>
          <w:r w:rsidRPr="00274D34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2C"/>
    <w:rsid w:val="00276656"/>
    <w:rsid w:val="002F5397"/>
    <w:rsid w:val="00527808"/>
    <w:rsid w:val="00823830"/>
    <w:rsid w:val="00D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482C"/>
    <w:rPr>
      <w:color w:val="808080"/>
    </w:rPr>
  </w:style>
  <w:style w:type="paragraph" w:customStyle="1" w:styleId="D2A3A69C05AD47A689D677921F6D8DCF">
    <w:name w:val="D2A3A69C05AD47A689D677921F6D8DCF"/>
    <w:rsid w:val="00DF482C"/>
  </w:style>
  <w:style w:type="paragraph" w:customStyle="1" w:styleId="21C915A797114885A936A0066B159565">
    <w:name w:val="21C915A797114885A936A0066B159565"/>
    <w:rsid w:val="00DF482C"/>
  </w:style>
  <w:style w:type="paragraph" w:customStyle="1" w:styleId="18B3371BDF3643088B86D24E5FA3A7F3">
    <w:name w:val="18B3371BDF3643088B86D24E5FA3A7F3"/>
    <w:rsid w:val="00DF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716540863-40057</_dlc_DocId>
    <_dlc_DocIdUrl xmlns="98d339c6-992e-458e-9252-5519fe3a33d0">
      <Url>https://o365mps.sharepoint.com/sites/MPS/RURAL/SHPPPRR/PR/_layouts/15/DocIdRedir.aspx?ID=FNCFK7HY4YET-1716540863-40057</Url>
      <Description>FNCFK7HY4YET-1716540863-40057</Description>
    </_dlc_DocIdUrl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7E62-477D-4C34-8579-A43BEE34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85A5E-0857-4459-93C9-742C5B455535}">
  <ds:schemaRefs>
    <ds:schemaRef ds:uri="http://schemas.microsoft.com/office/2006/documentManagement/types"/>
    <ds:schemaRef ds:uri="8835e7b8-9d12-4a5d-b830-e5db5c4b2a3a"/>
    <ds:schemaRef ds:uri="http://purl.org/dc/terms/"/>
    <ds:schemaRef ds:uri="http://www.w3.org/XML/1998/namespace"/>
    <ds:schemaRef ds:uri="55d1c20b-4605-4601-90af-59f2f8c22136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5CEBC2BA-FC90-4A11-9666-3D06BB0C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A042D-145B-4656-851F-9432950C00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550BCE-25B7-4BBC-82FE-4320211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lena Kraljević</cp:lastModifiedBy>
  <cp:revision>5</cp:revision>
  <dcterms:created xsi:type="dcterms:W3CDTF">2023-07-19T08:02:00Z</dcterms:created>
  <dcterms:modified xsi:type="dcterms:W3CDTF">2025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_dlc_DocIdItemGuid">
    <vt:lpwstr>f2c807eb-270e-463c-a4f0-093236303aec</vt:lpwstr>
  </property>
  <property fmtid="{D5CDD505-2E9C-101B-9397-08002B2CF9AE}" pid="4" name="MediaServiceImageTags">
    <vt:lpwstr/>
  </property>
</Properties>
</file>